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C6" w14:textId="77777777" w:rsidR="00D2441E" w:rsidRDefault="00000000">
      <w:pPr>
        <w:pStyle w:val="berschrift2"/>
      </w:pPr>
      <w:bookmarkStart w:id="0" w:name="_heading=h.rmkwnzwhiyhf" w:colFirst="0" w:colLast="0"/>
      <w:bookmarkEnd w:id="0"/>
      <w:r>
        <w:t>Supplementary information</w:t>
      </w:r>
    </w:p>
    <w:p w14:paraId="000001C7" w14:textId="77777777" w:rsidR="00D2441E" w:rsidRDefault="00000000">
      <w:pPr>
        <w:pStyle w:val="berschrift3"/>
      </w:pPr>
      <w:r>
        <w:t>Appendix A</w:t>
      </w:r>
    </w:p>
    <w:p w14:paraId="000001C8" w14:textId="77777777" w:rsidR="00D2441E" w:rsidRDefault="00000000">
      <w:pPr>
        <w:spacing w:before="240" w:after="100"/>
        <w:rPr>
          <w:b/>
        </w:rPr>
      </w:pPr>
      <w:r>
        <w:rPr>
          <w:b/>
          <w:noProof/>
        </w:rPr>
        <w:drawing>
          <wp:inline distT="114300" distB="114300" distL="114300" distR="114300" wp14:anchorId="55CDB826" wp14:editId="501E5BA0">
            <wp:extent cx="5731200" cy="5245100"/>
            <wp:effectExtent l="0" t="0" r="0" b="0"/>
            <wp:docPr id="8594478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03915" w14:textId="026B0389" w:rsidR="00DA180B" w:rsidRDefault="00000000">
      <w:r>
        <w:t>Figure A.1. Heatmap showing Pearson’s correlation between variables</w:t>
      </w:r>
      <w:r>
        <w:rPr>
          <w:vertAlign w:val="superscript"/>
        </w:rPr>
        <w:t>1</w:t>
      </w:r>
      <w:r w:rsidR="00DA180B">
        <w:t>;</w:t>
      </w:r>
      <w:r w:rsidR="00DA180B" w:rsidRPr="00DA180B">
        <w:t xml:space="preserve"> </w:t>
      </w:r>
      <w:proofErr w:type="spellStart"/>
      <w:r w:rsidR="00DA180B" w:rsidRPr="00DA180B">
        <w:t>colors</w:t>
      </w:r>
      <w:proofErr w:type="spellEnd"/>
      <w:r w:rsidR="00DA180B" w:rsidRPr="00DA180B">
        <w:t xml:space="preserve"> range from dark red (strong positive correlation) to dark blue (strong negative correlation) with white (no correlation); </w:t>
      </w:r>
      <w:proofErr w:type="spellStart"/>
      <w:r w:rsidR="00DA180B" w:rsidRPr="00DA180B">
        <w:t>labeled</w:t>
      </w:r>
      <w:proofErr w:type="spellEnd"/>
      <w:r w:rsidR="00DA180B" w:rsidRPr="00DA180B">
        <w:t xml:space="preserve"> coefficients show absolute values of ≥ 0.7</w:t>
      </w:r>
    </w:p>
    <w:p w14:paraId="79EE20C2" w14:textId="77777777" w:rsidR="00DA180B" w:rsidRDefault="00DA180B"/>
    <w:p w14:paraId="000001CA" w14:textId="5A3B25E2" w:rsidR="00D2441E" w:rsidRDefault="00000000" w:rsidP="00DA180B">
      <w:sdt>
        <w:sdtPr>
          <w:tag w:val="goog_rdk_7"/>
          <w:id w:val="1675245667"/>
          <w:showingPlcHdr/>
        </w:sdtPr>
        <w:sdtEndPr>
          <w:rPr>
            <w:vertAlign w:val="superscript"/>
          </w:rPr>
        </w:sdtEndPr>
        <w:sdtContent>
          <w:r w:rsidR="00DA180B">
            <w:t xml:space="preserve">     </w:t>
          </w:r>
        </w:sdtContent>
      </w:sdt>
      <w:r>
        <w:rPr>
          <w:vertAlign w:val="superscript"/>
        </w:rPr>
        <w:t>1</w:t>
      </w:r>
      <w:r>
        <w:t xml:space="preserve">Variable abbreviations: </w:t>
      </w:r>
      <w:proofErr w:type="spellStart"/>
      <w:r>
        <w:t>Prop_oko_ha</w:t>
      </w:r>
      <w:proofErr w:type="spellEnd"/>
      <w:r>
        <w:t xml:space="preserve"> = proportion of organic farming area; </w:t>
      </w:r>
      <w:proofErr w:type="spellStart"/>
      <w:r>
        <w:t>Field_size_mean_ha</w:t>
      </w:r>
      <w:proofErr w:type="spellEnd"/>
      <w:r>
        <w:t xml:space="preserve"> = field size mean in ha; </w:t>
      </w:r>
      <w:proofErr w:type="spellStart"/>
      <w:r>
        <w:t>ha_per_crop</w:t>
      </w:r>
      <w:proofErr w:type="spellEnd"/>
      <w:r>
        <w:t xml:space="preserve"> = theoretical area per crop in ha; </w:t>
      </w:r>
      <w:proofErr w:type="spellStart"/>
      <w:r>
        <w:t>Field_area_ha</w:t>
      </w:r>
      <w:proofErr w:type="spellEnd"/>
      <w:r>
        <w:t xml:space="preserve"> = area under agricultural land use; </w:t>
      </w:r>
      <w:proofErr w:type="spellStart"/>
      <w:r>
        <w:t>Farm_size_mean_ha</w:t>
      </w:r>
      <w:proofErr w:type="spellEnd"/>
      <w:r>
        <w:t xml:space="preserve"> = farm size mean in ha; </w:t>
      </w:r>
      <w:proofErr w:type="spellStart"/>
      <w:r>
        <w:t>prop_livestock_farms</w:t>
      </w:r>
      <w:proofErr w:type="spellEnd"/>
      <w:r>
        <w:t xml:space="preserve"> = proportion of livestock farms; </w:t>
      </w:r>
      <w:proofErr w:type="spellStart"/>
      <w:r>
        <w:t>prop_oeko_farms</w:t>
      </w:r>
      <w:proofErr w:type="spellEnd"/>
      <w:r>
        <w:t xml:space="preserve"> = proportion of farms that practice organic farming; </w:t>
      </w:r>
      <w:proofErr w:type="spellStart"/>
      <w:r>
        <w:t>DGM_range</w:t>
      </w:r>
      <w:proofErr w:type="spellEnd"/>
      <w:r>
        <w:t xml:space="preserve"> = slope; </w:t>
      </w:r>
      <w:proofErr w:type="spellStart"/>
      <w:r>
        <w:t>SQR_mean</w:t>
      </w:r>
      <w:proofErr w:type="spellEnd"/>
      <w:r>
        <w:t xml:space="preserve"> = soil quality rating mean; </w:t>
      </w:r>
      <w:proofErr w:type="spellStart"/>
      <w:r>
        <w:t>Number_farms</w:t>
      </w:r>
      <w:proofErr w:type="spellEnd"/>
      <w:r>
        <w:t xml:space="preserve"> = number of farms; </w:t>
      </w:r>
      <w:proofErr w:type="spellStart"/>
      <w:r>
        <w:t>habitat_AREA_MEAN</w:t>
      </w:r>
      <w:proofErr w:type="spellEnd"/>
      <w:r>
        <w:t xml:space="preserve"> = mean size of habitat </w:t>
      </w:r>
      <w:r>
        <w:lastRenderedPageBreak/>
        <w:t xml:space="preserve">patches; </w:t>
      </w:r>
      <w:proofErr w:type="spellStart"/>
      <w:r>
        <w:t>habitat_EDGE_DENSITY</w:t>
      </w:r>
      <w:proofErr w:type="spellEnd"/>
      <w:r>
        <w:t xml:space="preserve"> = edge density of habitat patches; </w:t>
      </w:r>
      <w:proofErr w:type="spellStart"/>
      <w:r>
        <w:t>habitat_RICHNESS</w:t>
      </w:r>
      <w:proofErr w:type="spellEnd"/>
      <w:r>
        <w:t xml:space="preserve"> = habitat richness; </w:t>
      </w:r>
      <w:proofErr w:type="spellStart"/>
      <w:r>
        <w:t>livestock_f</w:t>
      </w:r>
      <w:proofErr w:type="spellEnd"/>
      <w:r>
        <w:t xml:space="preserve"> = livestock diversity per farm; </w:t>
      </w:r>
      <w:proofErr w:type="spellStart"/>
      <w:r>
        <w:t>crop_f</w:t>
      </w:r>
      <w:proofErr w:type="spellEnd"/>
      <w:r>
        <w:t xml:space="preserve"> = crop diversity per farm; </w:t>
      </w:r>
      <w:proofErr w:type="spellStart"/>
      <w:r>
        <w:t>crop_rot</w:t>
      </w:r>
      <w:proofErr w:type="spellEnd"/>
      <w:r>
        <w:t xml:space="preserve"> = temporal crop diversity; </w:t>
      </w:r>
      <w:proofErr w:type="spellStart"/>
      <w:r>
        <w:t>crop_sp</w:t>
      </w:r>
      <w:proofErr w:type="spellEnd"/>
      <w:r>
        <w:t xml:space="preserve"> = spatial crop diversity; SDI = Shannon's diversity index; SEI = Shannon's evenness index; </w:t>
      </w:r>
      <w:proofErr w:type="spellStart"/>
      <w:r>
        <w:t>cropPC</w:t>
      </w:r>
      <w:proofErr w:type="spellEnd"/>
      <w:r>
        <w:t xml:space="preserve"> = principal component of crop diversity; </w:t>
      </w:r>
      <w:proofErr w:type="spellStart"/>
      <w:r>
        <w:t>y_coord</w:t>
      </w:r>
      <w:proofErr w:type="spellEnd"/>
      <w:r>
        <w:t xml:space="preserve"> = y coordinate; </w:t>
      </w:r>
      <w:proofErr w:type="spellStart"/>
      <w:r>
        <w:t>x_coord</w:t>
      </w:r>
      <w:proofErr w:type="spellEnd"/>
      <w:r>
        <w:t xml:space="preserve"> = x coordinate</w:t>
      </w:r>
    </w:p>
    <w:p w14:paraId="000001CB" w14:textId="77777777" w:rsidR="00D2441E" w:rsidRDefault="00000000">
      <w:pPr>
        <w:spacing w:before="240" w:after="100"/>
        <w:rPr>
          <w:b/>
        </w:rPr>
      </w:pPr>
      <w:r>
        <w:rPr>
          <w:b/>
          <w:noProof/>
        </w:rPr>
        <w:drawing>
          <wp:inline distT="114300" distB="114300" distL="114300" distR="114300" wp14:anchorId="37ADFBEA" wp14:editId="28A62457">
            <wp:extent cx="5731200" cy="4775200"/>
            <wp:effectExtent l="0" t="0" r="0" b="0"/>
            <wp:docPr id="8594478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C" w14:textId="77777777" w:rsidR="00D2441E" w:rsidRDefault="00000000">
      <w:r>
        <w:t xml:space="preserve">Figure A.2. Pearson’s correlation network </w:t>
      </w:r>
      <w:proofErr w:type="gramStart"/>
      <w:r>
        <w:t>plot;</w:t>
      </w:r>
      <w:proofErr w:type="gramEnd"/>
      <w:r>
        <w:t xml:space="preserve"> nodes indicate individual variables</w:t>
      </w:r>
      <w:r>
        <w:rPr>
          <w:vertAlign w:val="superscript"/>
        </w:rPr>
        <w:t>1</w:t>
      </w:r>
      <w:r>
        <w:t xml:space="preserve">; edges represent pairwise correlations with absolute values &gt; 0.2; edge </w:t>
      </w:r>
      <w:proofErr w:type="spellStart"/>
      <w:r>
        <w:t>color</w:t>
      </w:r>
      <w:proofErr w:type="spellEnd"/>
      <w:r>
        <w:t xml:space="preserve"> represents the direction of variable </w:t>
      </w:r>
      <w:proofErr w:type="gramStart"/>
      <w:r>
        <w:t>relationship, and</w:t>
      </w:r>
      <w:proofErr w:type="gramEnd"/>
      <w:r>
        <w:t xml:space="preserve"> thickness the strength of the correlation measured as Pearson’s correlation coefficient.</w:t>
      </w:r>
    </w:p>
    <w:p w14:paraId="000001CD" w14:textId="77777777" w:rsidR="00D2441E" w:rsidRDefault="00D2441E">
      <w:pPr>
        <w:spacing w:before="240" w:after="100"/>
        <w:rPr>
          <w:b/>
        </w:rPr>
      </w:pPr>
    </w:p>
    <w:p w14:paraId="000001CE" w14:textId="77777777" w:rsidR="00D2441E" w:rsidRDefault="00D2441E">
      <w:pPr>
        <w:spacing w:before="240" w:after="100"/>
        <w:rPr>
          <w:b/>
        </w:rPr>
      </w:pPr>
    </w:p>
    <w:p w14:paraId="000001CF" w14:textId="77777777" w:rsidR="00D2441E" w:rsidRDefault="00D2441E">
      <w:pPr>
        <w:spacing w:before="240" w:after="100"/>
        <w:rPr>
          <w:b/>
        </w:rPr>
      </w:pPr>
    </w:p>
    <w:p w14:paraId="000001D0" w14:textId="77777777" w:rsidR="00D2441E" w:rsidRDefault="00D2441E">
      <w:pPr>
        <w:spacing w:before="240" w:after="100"/>
        <w:rPr>
          <w:b/>
        </w:rPr>
      </w:pPr>
    </w:p>
    <w:p w14:paraId="000001D1" w14:textId="77777777" w:rsidR="00D2441E" w:rsidRDefault="00000000">
      <w:r>
        <w:lastRenderedPageBreak/>
        <w:t>Table A.1. Annual crop distribution in hectares derived from the Integrated Administration and Control System (IACS) data</w:t>
      </w:r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</w:tblGrid>
      <w:tr w:rsidR="00D2441E" w14:paraId="2D543DD9" w14:textId="77777777">
        <w:trPr>
          <w:trHeight w:val="4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2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ps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3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1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4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5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3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6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7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8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9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A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8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B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1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C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2020</w:t>
            </w:r>
          </w:p>
        </w:tc>
      </w:tr>
      <w:tr w:rsidR="00D2441E" w14:paraId="13D58966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le gras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19.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34.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83.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59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79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60.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1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99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57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64.88</w:t>
            </w:r>
          </w:p>
        </w:tc>
      </w:tr>
      <w:tr w:rsidR="00D2441E" w14:paraId="0204C030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umes, extensiv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47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35.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77.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88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01.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32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47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74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95.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08.61</w:t>
            </w:r>
          </w:p>
        </w:tc>
      </w:tr>
      <w:tr w:rsidR="00D2441E" w14:paraId="0B4D9269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umes, intensiv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88.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74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85.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79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31.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23.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40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92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77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73.61</w:t>
            </w:r>
          </w:p>
        </w:tc>
      </w:tr>
      <w:tr w:rsidR="00D2441E" w14:paraId="39F676A0" w14:textId="77777777">
        <w:trPr>
          <w:trHeight w:val="46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z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F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859.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09.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851.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206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02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266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61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73.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39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465.57</w:t>
            </w:r>
          </w:p>
        </w:tc>
      </w:tr>
      <w:tr w:rsidR="00D2441E" w14:paraId="3F31B69A" w14:textId="77777777">
        <w:trPr>
          <w:trHeight w:val="97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</w:t>
            </w:r>
          </w:p>
          <w:p w14:paraId="0000020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us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85.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08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21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430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0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027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025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444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638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971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294.70</w:t>
            </w:r>
          </w:p>
        </w:tc>
      </w:tr>
      <w:tr w:rsidR="00D2441E" w14:paraId="7136FE5F" w14:textId="77777777">
        <w:trPr>
          <w:trHeight w:val="46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17.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48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94.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49.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17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54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63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31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48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1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83.12</w:t>
            </w:r>
          </w:p>
        </w:tc>
      </w:tr>
      <w:tr w:rsidR="00D2441E" w14:paraId="65C966D7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ereal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88.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34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1.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16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96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12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9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73.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13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51.36</w:t>
            </w:r>
          </w:p>
        </w:tc>
      </w:tr>
      <w:tr w:rsidR="00D2441E" w14:paraId="7A7B2855" w14:textId="77777777">
        <w:trPr>
          <w:trHeight w:val="46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bee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35.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5.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64.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2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41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85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04.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73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22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02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36.81</w:t>
            </w:r>
          </w:p>
        </w:tc>
      </w:tr>
      <w:tr w:rsidR="00D2441E" w14:paraId="61C74A1A" w14:textId="77777777">
        <w:trPr>
          <w:trHeight w:val="46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tical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56.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40.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88.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05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37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39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43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85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3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92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07.25</w:t>
            </w:r>
          </w:p>
        </w:tc>
      </w:tr>
      <w:tr w:rsidR="00D2441E" w14:paraId="35729FC9" w14:textId="77777777">
        <w:trPr>
          <w:trHeight w:val="46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3.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6.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9.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7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1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53</w:t>
            </w:r>
          </w:p>
        </w:tc>
      </w:tr>
      <w:tr w:rsidR="00D2441E" w14:paraId="0968C1C8" w14:textId="77777777">
        <w:trPr>
          <w:trHeight w:val="208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thers (including vegetables, herbs, oilseed, specialty crops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40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09.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4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7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27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88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54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6.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4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10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54.58</w:t>
            </w:r>
          </w:p>
        </w:tc>
      </w:tr>
      <w:tr w:rsidR="00D2441E" w14:paraId="12DECE61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barle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45.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31.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40.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0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69.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74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34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5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36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02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91.22</w:t>
            </w:r>
          </w:p>
        </w:tc>
      </w:tr>
      <w:tr w:rsidR="00D2441E" w14:paraId="08A025F9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rapese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51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41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73.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55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634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37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75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51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47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67.60</w:t>
            </w:r>
          </w:p>
        </w:tc>
      </w:tr>
      <w:tr w:rsidR="00D2441E" w14:paraId="02DD86EB" w14:textId="77777777">
        <w:trPr>
          <w:trHeight w:val="46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ry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68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6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489.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64.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390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2.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107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99.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24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747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44.49</w:t>
            </w:r>
          </w:p>
        </w:tc>
      </w:tr>
      <w:tr w:rsidR="00D2441E" w14:paraId="078DA776" w14:textId="77777777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whea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41.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10.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82.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826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26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76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7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96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8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361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8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07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8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64.77</w:t>
            </w:r>
          </w:p>
        </w:tc>
      </w:tr>
    </w:tbl>
    <w:p w14:paraId="00000283" w14:textId="77777777" w:rsidR="00D2441E" w:rsidRDefault="00D2441E"/>
    <w:p w14:paraId="00000284" w14:textId="77777777" w:rsidR="00D2441E" w:rsidRDefault="00000000">
      <w:r>
        <w:t>Table A.2. Overview of habitat and land cover classes derived from CIR2009 (</w:t>
      </w:r>
      <w:proofErr w:type="spellStart"/>
      <w:r>
        <w:t>Landesamt</w:t>
      </w:r>
      <w:proofErr w:type="spellEnd"/>
      <w:r>
        <w:t xml:space="preserve"> für Umwelt (</w:t>
      </w:r>
      <w:proofErr w:type="spellStart"/>
      <w:r>
        <w:t>LfU</w:t>
      </w:r>
      <w:proofErr w:type="spellEnd"/>
      <w:r>
        <w:t>), 2013)</w:t>
      </w:r>
    </w:p>
    <w:tbl>
      <w:tblPr>
        <w:tblStyle w:val="ab"/>
        <w:tblW w:w="62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85"/>
      </w:tblGrid>
      <w:tr w:rsidR="00D2441E" w14:paraId="605E1549" w14:textId="77777777">
        <w:trPr>
          <w:trHeight w:val="46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5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t and land cover classes</w:t>
            </w:r>
          </w:p>
        </w:tc>
      </w:tr>
      <w:tr w:rsidR="00D2441E" w14:paraId="146383EE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ing waters</w:t>
            </w:r>
          </w:p>
        </w:tc>
      </w:tr>
      <w:tr w:rsidR="00D2441E" w14:paraId="48C8F3AA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waters</w:t>
            </w:r>
          </w:p>
        </w:tc>
      </w:tr>
      <w:tr w:rsidR="00D2441E" w14:paraId="60388F0E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ropogenic bare soil sites and ruderal areas</w:t>
            </w:r>
          </w:p>
        </w:tc>
      </w:tr>
      <w:tr w:rsidR="00D2441E" w14:paraId="74D5052B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rs and swamps</w:t>
            </w:r>
          </w:p>
        </w:tc>
      </w:tr>
      <w:tr w:rsidR="00D2441E" w14:paraId="2B3430D8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ss and herbaceous vegetation</w:t>
            </w:r>
          </w:p>
        </w:tc>
      </w:tr>
      <w:tr w:rsidR="00D2441E" w14:paraId="0C428971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ath and coniferous shrubs</w:t>
            </w:r>
          </w:p>
        </w:tc>
      </w:tr>
      <w:tr w:rsidR="00D2441E" w14:paraId="6F9F65A7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uous shrubs, field woodlands, avenues, rows of trees</w:t>
            </w:r>
          </w:p>
        </w:tc>
      </w:tr>
      <w:tr w:rsidR="00D2441E" w14:paraId="510B9AF2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sts</w:t>
            </w:r>
          </w:p>
        </w:tc>
      </w:tr>
      <w:tr w:rsidR="00D2441E" w14:paraId="454429AE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le land</w:t>
            </w:r>
          </w:p>
        </w:tc>
      </w:tr>
      <w:tr w:rsidR="00D2441E" w14:paraId="62FFC409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8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and open spaces</w:t>
            </w:r>
          </w:p>
        </w:tc>
      </w:tr>
      <w:tr w:rsidR="00D2441E" w14:paraId="09108695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9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habitats</w:t>
            </w:r>
          </w:p>
        </w:tc>
      </w:tr>
      <w:tr w:rsidR="00D2441E" w14:paraId="5A07B887" w14:textId="77777777">
        <w:trPr>
          <w:trHeight w:val="465"/>
        </w:trPr>
        <w:tc>
          <w:tcPr>
            <w:tcW w:w="6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29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t-up areas, transport infrastructure and special areas</w:t>
            </w:r>
          </w:p>
        </w:tc>
      </w:tr>
    </w:tbl>
    <w:p w14:paraId="00000292" w14:textId="77777777" w:rsidR="00D2441E" w:rsidRDefault="00000000">
      <w:pPr>
        <w:spacing w:before="240" w:after="100"/>
        <w:rPr>
          <w:b/>
        </w:rPr>
      </w:pPr>
      <w:r>
        <w:rPr>
          <w:b/>
        </w:rPr>
        <w:t xml:space="preserve"> </w:t>
      </w:r>
    </w:p>
    <w:p w14:paraId="00000293" w14:textId="77777777" w:rsidR="00D2441E" w:rsidRDefault="00000000">
      <w:r>
        <w:t>Table A.3. Summary statistics of variables per 10 x 10 km grid cell. PC = principal component; SDI = Shannon's diversity index; SEI = Shannon's evenness index; SQR = soil quality rating</w:t>
      </w:r>
    </w:p>
    <w:tbl>
      <w:tblPr>
        <w:tblStyle w:val="ac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095"/>
        <w:gridCol w:w="1095"/>
        <w:gridCol w:w="1095"/>
        <w:gridCol w:w="1095"/>
        <w:gridCol w:w="1095"/>
        <w:gridCol w:w="1080"/>
      </w:tblGrid>
      <w:tr w:rsidR="00D2441E" w14:paraId="753EE7EF" w14:textId="77777777">
        <w:trPr>
          <w:trHeight w:val="46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4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ble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5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um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6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proofErr w:type="spellStart"/>
            <w:r>
              <w:rPr>
                <w:b/>
                <w:sz w:val="18"/>
                <w:szCs w:val="18"/>
              </w:rPr>
              <w:t>Quantil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7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n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8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9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proofErr w:type="spellStart"/>
            <w:r>
              <w:rPr>
                <w:b/>
                <w:sz w:val="18"/>
                <w:szCs w:val="18"/>
              </w:rPr>
              <w:t>Quanti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A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imum</w:t>
            </w:r>
          </w:p>
        </w:tc>
      </w:tr>
      <w:tr w:rsidR="00D2441E" w14:paraId="0954B450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B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.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9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40</w:t>
            </w:r>
          </w:p>
        </w:tc>
      </w:tr>
      <w:tr w:rsidR="00D2441E" w14:paraId="1196178A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2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93</w:t>
            </w:r>
          </w:p>
        </w:tc>
      </w:tr>
      <w:tr w:rsidR="00D2441E" w14:paraId="4611BEA2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9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tial crop S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A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</w:tr>
      <w:tr w:rsidR="00D2441E" w14:paraId="31CB1ADA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0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tial crop richnes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</w:tr>
      <w:tr w:rsidR="00D2441E" w14:paraId="57D1FA68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7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ral crop S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</w:tr>
      <w:tr w:rsidR="00D2441E" w14:paraId="2D804020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E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ral crop richnes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B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</w:tr>
      <w:tr w:rsidR="00D2441E" w14:paraId="2C28C506" w14:textId="77777777">
        <w:trPr>
          <w:trHeight w:val="73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5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under agricultural land use (ha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9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4.6</w:t>
            </w:r>
          </w:p>
        </w:tc>
      </w:tr>
      <w:tr w:rsidR="00D2441E" w14:paraId="331B2FE7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C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mean size (ha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.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C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3</w:t>
            </w:r>
          </w:p>
        </w:tc>
      </w:tr>
      <w:tr w:rsidR="00D2441E" w14:paraId="350977A7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3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oretical area per cro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2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</w:tr>
      <w:tr w:rsidR="00D2441E" w14:paraId="47400720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A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 mean size (ha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D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6</w:t>
            </w:r>
          </w:p>
        </w:tc>
      </w:tr>
      <w:tr w:rsidR="00D2441E" w14:paraId="7E5E3F12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1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organic farm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:rsidR="00D2441E" w14:paraId="00A69DB0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8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livestock farm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:rsidR="00D2441E" w14:paraId="12FC1E11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EF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-level livestock S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:rsidR="00D2441E" w14:paraId="6D1A1D55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6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-level livestock SE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:rsidR="00D2441E" w14:paraId="1DE44333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D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-level livestock richnes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E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2FF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0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1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2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3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</w:tr>
      <w:tr w:rsidR="00D2441E" w14:paraId="58F2BA64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4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-level crop S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D2441E" w14:paraId="72E57760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B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-level crop richnes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0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</w:tr>
      <w:tr w:rsidR="00D2441E" w14:paraId="6821910A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2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-level crop SE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:rsidR="00D2441E" w14:paraId="6AC60D83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9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farm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7.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8.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1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0</w:t>
            </w:r>
          </w:p>
        </w:tc>
      </w:tr>
      <w:tr w:rsidR="00D2441E" w14:paraId="4B015579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0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t S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</w:tr>
      <w:tr w:rsidR="00D2441E" w14:paraId="0D38D89A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7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t SE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:rsidR="00D2441E" w14:paraId="58DA5706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E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t mean siz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2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.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.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35</w:t>
            </w:r>
          </w:p>
        </w:tc>
      </w:tr>
      <w:tr w:rsidR="00D2441E" w14:paraId="4B495B2B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5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t edge densit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7</w:t>
            </w:r>
          </w:p>
        </w:tc>
      </w:tr>
      <w:tr w:rsidR="00D2441E" w14:paraId="583B603A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C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tat richnes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3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1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D2441E" w14:paraId="78E78894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3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QR mea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8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1</w:t>
            </w:r>
          </w:p>
        </w:tc>
      </w:tr>
      <w:tr w:rsidR="00D2441E" w14:paraId="656F8B1A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A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coordina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4F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0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17</w:t>
            </w:r>
          </w:p>
        </w:tc>
      </w:tr>
      <w:tr w:rsidR="00D2441E" w14:paraId="03384FAC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1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y coordina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2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6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3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6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4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6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5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8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6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1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7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608</w:t>
            </w:r>
          </w:p>
        </w:tc>
      </w:tr>
      <w:tr w:rsidR="00D2441E" w14:paraId="22552A31" w14:textId="77777777">
        <w:trPr>
          <w:trHeight w:val="465"/>
        </w:trPr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8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pe (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9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A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.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B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.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C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7.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D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5E" w14:textId="77777777" w:rsidR="00D2441E" w:rsidRDefault="00000000">
            <w:pPr>
              <w:spacing w:before="24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9</w:t>
            </w:r>
          </w:p>
        </w:tc>
      </w:tr>
    </w:tbl>
    <w:p w14:paraId="0000035F" w14:textId="77777777" w:rsidR="00D2441E" w:rsidRDefault="00D2441E">
      <w:pPr>
        <w:spacing w:before="240" w:after="100"/>
        <w:rPr>
          <w:b/>
        </w:rPr>
      </w:pPr>
    </w:p>
    <w:p w14:paraId="00000360" w14:textId="77777777" w:rsidR="00D2441E" w:rsidRDefault="00000000">
      <w:pPr>
        <w:rPr>
          <w:b/>
          <w:color w:val="434343"/>
        </w:rPr>
      </w:pPr>
      <w:r>
        <w:br w:type="page"/>
      </w:r>
    </w:p>
    <w:p w14:paraId="00000361" w14:textId="77777777" w:rsidR="00D2441E" w:rsidRDefault="00000000">
      <w:pPr>
        <w:pStyle w:val="berschrift3"/>
      </w:pPr>
      <w:r>
        <w:lastRenderedPageBreak/>
        <w:t>Appendix B</w:t>
      </w:r>
    </w:p>
    <w:p w14:paraId="00000362" w14:textId="77777777" w:rsidR="00D2441E" w:rsidRDefault="00000000">
      <w:r>
        <w:t>Table B.1. Overview of the variables used for predicting crop diversity</w:t>
      </w:r>
    </w:p>
    <w:tbl>
      <w:tblPr>
        <w:tblStyle w:val="ad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7605"/>
      </w:tblGrid>
      <w:tr w:rsidR="00D2441E" w14:paraId="38404FD4" w14:textId="77777777">
        <w:trPr>
          <w:trHeight w:val="73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3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e variable</w:t>
            </w:r>
          </w:p>
        </w:tc>
        <w:tc>
          <w:tcPr>
            <w:tcW w:w="7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4" w14:textId="77777777" w:rsidR="00D2441E" w:rsidRDefault="00000000">
            <w:pPr>
              <w:spacing w:before="240" w:after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ictor variables</w:t>
            </w:r>
          </w:p>
        </w:tc>
      </w:tr>
      <w:tr w:rsidR="00D2441E" w14:paraId="16434113" w14:textId="77777777">
        <w:trPr>
          <w:trHeight w:val="100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5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crop diversity (PC1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6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coordinate; y coordinate; farm-level crop SDI; farm-level livestock SDI; habitat richness; habitat edge density; habitat size mean; number of farms; SQR; slope; % organic farms; % livestock farms; farm size mean; ha per crop; field size mean</w:t>
            </w:r>
          </w:p>
        </w:tc>
      </w:tr>
      <w:tr w:rsidR="00D2441E" w14:paraId="2D242D33" w14:textId="77777777">
        <w:trPr>
          <w:trHeight w:val="127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7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ly higher spatial or temporal crop (PC2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8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coordinate; y coordinate; farm-level crop SDI; farm-level livestock SDI; habitat richness; habitat edge density; habitat size mean; number of farms; SQR; slope; % organic farms; % livestock farms; farm size mean; ha per crop; field size mean</w:t>
            </w:r>
          </w:p>
        </w:tc>
      </w:tr>
      <w:tr w:rsidR="00D2441E" w14:paraId="5FE6D950" w14:textId="77777777">
        <w:trPr>
          <w:trHeight w:val="111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9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 crop richnes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A" w14:textId="358F3901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coordinate; y coordinate; spatial crop SDI; farm-level crop SDI; farm-level livestock SDI; habitat richness; habitat edge density; habitat size mean; number of farms; SQR; slope; % organic farms; % livestock farms; farm size mean; ha per crop;</w:t>
            </w:r>
            <w:r w:rsidR="00F06C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 size mean</w:t>
            </w:r>
          </w:p>
        </w:tc>
      </w:tr>
      <w:tr w:rsidR="00D2441E" w14:paraId="362BBF75" w14:textId="77777777">
        <w:trPr>
          <w:trHeight w:val="111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B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 crop SD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C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coordinate; y coordinate; spatial crop SDI; farm-level crop SDI; farm-level livestock SDI; habitat richness; habitat edge density; habitat size mean; number of farms; SQR; slope; % organic farms; % livestock farms; farm size mean; ha per crop; field size mean</w:t>
            </w:r>
          </w:p>
        </w:tc>
      </w:tr>
      <w:tr w:rsidR="00D2441E" w14:paraId="475CCCD6" w14:textId="77777777">
        <w:trPr>
          <w:trHeight w:val="111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D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crop richnes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E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coordinate; y coordinate; temporal crop SDI; farm-level crop SDI; farm-level livestock SDI; habitat richness; habitat edge density; habitat size mean; number of farms; SQR; slope; % organic farms; % livestock farms; farm size mean; ha per crop; field size mean</w:t>
            </w:r>
          </w:p>
        </w:tc>
      </w:tr>
      <w:tr w:rsidR="00D2441E" w14:paraId="4E2B05B5" w14:textId="77777777">
        <w:trPr>
          <w:trHeight w:val="111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6F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crop SD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0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coordinate; y coordinate; temporal crop SDI; farm-level crop SDI; farm-level livestock SDI; habitat richness; habitat edge density; habitat size mean; number of farms; SQR; slope; % organic farms; % livestock farms; farm size mean; ha per crop; field size mean</w:t>
            </w:r>
          </w:p>
        </w:tc>
      </w:tr>
    </w:tbl>
    <w:p w14:paraId="00000371" w14:textId="77777777" w:rsidR="00D2441E" w:rsidRDefault="00D2441E">
      <w:pPr>
        <w:spacing w:before="240" w:after="100"/>
        <w:rPr>
          <w:b/>
        </w:rPr>
      </w:pPr>
    </w:p>
    <w:p w14:paraId="00000372" w14:textId="77777777" w:rsidR="00D2441E" w:rsidRDefault="00D2441E">
      <w:pPr>
        <w:spacing w:before="240" w:after="100"/>
        <w:rPr>
          <w:b/>
        </w:rPr>
      </w:pPr>
    </w:p>
    <w:p w14:paraId="00000373" w14:textId="77777777" w:rsidR="00D2441E" w:rsidRDefault="00D2441E">
      <w:pPr>
        <w:spacing w:before="240" w:after="100"/>
        <w:rPr>
          <w:b/>
        </w:rPr>
      </w:pPr>
    </w:p>
    <w:p w14:paraId="00000374" w14:textId="77777777" w:rsidR="00D2441E" w:rsidRDefault="00D2441E">
      <w:pPr>
        <w:spacing w:before="240" w:after="100"/>
        <w:rPr>
          <w:b/>
        </w:rPr>
      </w:pPr>
    </w:p>
    <w:p w14:paraId="00000375" w14:textId="77777777" w:rsidR="00D2441E" w:rsidRDefault="00D2441E">
      <w:pPr>
        <w:spacing w:before="240" w:after="100"/>
        <w:rPr>
          <w:b/>
        </w:rPr>
      </w:pPr>
    </w:p>
    <w:p w14:paraId="00000376" w14:textId="77777777" w:rsidR="00D2441E" w:rsidRDefault="00000000">
      <w:r>
        <w:lastRenderedPageBreak/>
        <w:t>Table B.2. Model performance indicated as the mean R</w:t>
      </w:r>
      <w:proofErr w:type="gramStart"/>
      <w:r>
        <w:rPr>
          <w:vertAlign w:val="superscript"/>
        </w:rPr>
        <w:t xml:space="preserve">2  </w:t>
      </w:r>
      <w:r>
        <w:t>for</w:t>
      </w:r>
      <w:proofErr w:type="gramEnd"/>
      <w:r>
        <w:t xml:space="preserve"> the training and test phases with standard deviation (n = 10) comparing linear models (LM), decision trees (DT), random forest (RF), and gradient boosting (GB); PC = principal component</w:t>
      </w:r>
    </w:p>
    <w:tbl>
      <w:tblPr>
        <w:tblStyle w:val="ae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75"/>
      </w:tblGrid>
      <w:tr w:rsidR="00D2441E" w14:paraId="6386D408" w14:textId="77777777">
        <w:trPr>
          <w:trHeight w:val="7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7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e variable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8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M training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9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M test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A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T training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B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T test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C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F training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D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F test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E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B training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7F" w14:textId="77777777" w:rsidR="00D2441E" w:rsidRDefault="00000000">
            <w:pPr>
              <w:spacing w:before="240"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B test</w:t>
            </w:r>
          </w:p>
        </w:tc>
      </w:tr>
      <w:tr w:rsidR="00D2441E" w14:paraId="46812A98" w14:textId="77777777">
        <w:trPr>
          <w:trHeight w:val="46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0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1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 ± 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2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 ± 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3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4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 ± 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5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 ± 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6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 ± 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7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 ± 0.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8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 ± 0.08</w:t>
            </w:r>
          </w:p>
        </w:tc>
      </w:tr>
      <w:tr w:rsidR="00D2441E" w14:paraId="644BF470" w14:textId="77777777">
        <w:trPr>
          <w:trHeight w:val="46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9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A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B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C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± 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D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± 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E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8F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 ± 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0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 ± 0.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1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 ± 0.04</w:t>
            </w:r>
          </w:p>
        </w:tc>
      </w:tr>
      <w:tr w:rsidR="00D2441E" w14:paraId="50ED6A1E" w14:textId="77777777">
        <w:trPr>
          <w:trHeight w:val="100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2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 crop rich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3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4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 ± 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5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 ± 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6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7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 ± 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8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 ± 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9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 ± 0.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A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 ± 0.08</w:t>
            </w:r>
          </w:p>
        </w:tc>
      </w:tr>
      <w:tr w:rsidR="00D2441E" w14:paraId="3F0CDD49" w14:textId="77777777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B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 crop S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C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 ± 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D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 ± 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E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9F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0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 ± 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1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 ± 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2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 ± 0.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3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 ± 0.06</w:t>
            </w:r>
          </w:p>
        </w:tc>
      </w:tr>
      <w:tr w:rsidR="00D2441E" w14:paraId="6B9211EF" w14:textId="77777777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4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crop rich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5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 ± 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6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 ± 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7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 ± 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8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 ± 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9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A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 ± 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B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 ± 0.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C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 ± 0.06</w:t>
            </w:r>
          </w:p>
        </w:tc>
      </w:tr>
      <w:tr w:rsidR="00D2441E" w14:paraId="5DC6E48D" w14:textId="77777777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D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crop S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E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 ± 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AF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 ± 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B0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 ± 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B1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 ± 0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B2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 ± 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B3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 ± 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B4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 ± 0.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3B5" w14:textId="77777777" w:rsidR="00D2441E" w:rsidRDefault="00000000">
            <w:pPr>
              <w:spacing w:before="240"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 ± 0.1</w:t>
            </w:r>
          </w:p>
        </w:tc>
      </w:tr>
    </w:tbl>
    <w:p w14:paraId="000003B6" w14:textId="77777777" w:rsidR="00D2441E" w:rsidRDefault="00D2441E"/>
    <w:p w14:paraId="000003B7" w14:textId="77777777" w:rsidR="00D2441E" w:rsidRDefault="00000000">
      <w:pPr>
        <w:spacing w:before="240" w:after="24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8CCD967" wp14:editId="35BCF5F2">
            <wp:extent cx="5731200" cy="7366000"/>
            <wp:effectExtent l="0" t="0" r="0" b="0"/>
            <wp:docPr id="8594478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6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B8" w14:textId="77777777" w:rsidR="00D2441E" w:rsidRDefault="00000000">
      <w:r>
        <w:t xml:space="preserve">Figure B.1. Variable importance plots comparing random forest (left panels, blue boxplots) and linear regression (right panels, </w:t>
      </w:r>
      <w:proofErr w:type="spellStart"/>
      <w:r>
        <w:t>gray</w:t>
      </w:r>
      <w:proofErr w:type="spellEnd"/>
      <w:r>
        <w:t xml:space="preserve"> boxplots); response variables are a-b) cropPC1 = principal component 1; c-d) cropPC2 = principal component 2; e-f) </w:t>
      </w:r>
      <w:proofErr w:type="spellStart"/>
      <w:r>
        <w:t>crop_rot_rich</w:t>
      </w:r>
      <w:proofErr w:type="spellEnd"/>
      <w:r>
        <w:t xml:space="preserve"> = temporal crop richness</w:t>
      </w:r>
    </w:p>
    <w:p w14:paraId="000003B9" w14:textId="77777777" w:rsidR="00D2441E" w:rsidRDefault="00000000">
      <w:pPr>
        <w:spacing w:before="240" w:after="24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D34213A" wp14:editId="43EB7F84">
            <wp:extent cx="5731200" cy="7366000"/>
            <wp:effectExtent l="0" t="0" r="0" b="0"/>
            <wp:docPr id="8594478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6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BA" w14:textId="77777777" w:rsidR="00D2441E" w:rsidRDefault="00000000">
      <w:r>
        <w:t xml:space="preserve">Figure B.2. Variable importance plots comparing random forest (left panels, blue boxplots) and linear regression (right panels, </w:t>
      </w:r>
      <w:proofErr w:type="spellStart"/>
      <w:r>
        <w:t>gray</w:t>
      </w:r>
      <w:proofErr w:type="spellEnd"/>
      <w:r>
        <w:t xml:space="preserve"> boxplots); response variables are g–h) </w:t>
      </w:r>
      <w:proofErr w:type="spellStart"/>
      <w:r>
        <w:t>crop_rot_SDI</w:t>
      </w:r>
      <w:proofErr w:type="spellEnd"/>
      <w:r>
        <w:t xml:space="preserve"> = Shannon’s evenness index of temporal crop diversity, </w:t>
      </w:r>
      <w:proofErr w:type="spellStart"/>
      <w:r>
        <w:t>i</w:t>
      </w:r>
      <w:proofErr w:type="spellEnd"/>
      <w:r>
        <w:t xml:space="preserve">–j) </w:t>
      </w:r>
      <w:proofErr w:type="spellStart"/>
      <w:r>
        <w:t>crop_sp_rich</w:t>
      </w:r>
      <w:proofErr w:type="spellEnd"/>
      <w:r>
        <w:t xml:space="preserve"> = spatial crop richness, k–l) </w:t>
      </w:r>
      <w:proofErr w:type="spellStart"/>
      <w:r>
        <w:t>crop_sp_SDI</w:t>
      </w:r>
      <w:proofErr w:type="spellEnd"/>
      <w:r>
        <w:t xml:space="preserve"> = Shannon’s diversity index of spatial crop diversity)</w:t>
      </w:r>
    </w:p>
    <w:p w14:paraId="000003BB" w14:textId="77777777" w:rsidR="00D2441E" w:rsidRDefault="00000000">
      <w:r>
        <w:rPr>
          <w:b/>
          <w:noProof/>
        </w:rPr>
        <w:lastRenderedPageBreak/>
        <w:drawing>
          <wp:inline distT="114300" distB="114300" distL="114300" distR="114300" wp14:anchorId="3C87D5CD" wp14:editId="4221F410">
            <wp:extent cx="5731200" cy="9169400"/>
            <wp:effectExtent l="0" t="0" r="0" b="0"/>
            <wp:docPr id="8594478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6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lastRenderedPageBreak/>
        <w:t>Figure B.3. Partial dependence (PD) plots (blue) with histograms (</w:t>
      </w:r>
      <w:proofErr w:type="spellStart"/>
      <w:r>
        <w:t>gray</w:t>
      </w:r>
      <w:proofErr w:type="spellEnd"/>
      <w:r>
        <w:t xml:space="preserve">) showing </w:t>
      </w:r>
      <w:proofErr w:type="spellStart"/>
      <w:r>
        <w:t>modeled</w:t>
      </w:r>
      <w:proofErr w:type="spellEnd"/>
      <w:r>
        <w:t xml:space="preserve"> associations between predictor variables and prediction; a–c) cropPC1 = principal component 1; d–f) cropPC2 = principal component 2; g–</w:t>
      </w:r>
      <w:proofErr w:type="spellStart"/>
      <w:r>
        <w:t>i</w:t>
      </w:r>
      <w:proofErr w:type="spellEnd"/>
      <w:r>
        <w:t>) temporal crop richness, j–l) temporal crop diversity (SDI); m–o) spatial crop richness; p–r) spatial crop diversity (SDI)</w:t>
      </w:r>
      <w:r>
        <w:br/>
        <w:t xml:space="preserve"> </w:t>
      </w:r>
      <w:proofErr w:type="spellStart"/>
      <w:r>
        <w:t>Abbreviations:SDI</w:t>
      </w:r>
      <w:proofErr w:type="spellEnd"/>
      <w:r>
        <w:t xml:space="preserve"> = Shannon’s diversity index; </w:t>
      </w:r>
      <w:proofErr w:type="spellStart"/>
      <w:r>
        <w:t>crop_rot</w:t>
      </w:r>
      <w:proofErr w:type="spellEnd"/>
      <w:r>
        <w:t xml:space="preserve"> = temporal crop </w:t>
      </w:r>
      <w:proofErr w:type="spellStart"/>
      <w:r>
        <w:t>diversity;crop_sp</w:t>
      </w:r>
      <w:proofErr w:type="spellEnd"/>
      <w:r>
        <w:t xml:space="preserve"> = spatial crop </w:t>
      </w:r>
      <w:proofErr w:type="spellStart"/>
      <w:r>
        <w:t>diversity;crop_f</w:t>
      </w:r>
      <w:proofErr w:type="spellEnd"/>
      <w:r>
        <w:t xml:space="preserve"> = crop diversity per farm; </w:t>
      </w:r>
      <w:proofErr w:type="spellStart"/>
      <w:r>
        <w:t>Field_size_mean_ha</w:t>
      </w:r>
      <w:proofErr w:type="spellEnd"/>
      <w:r>
        <w:t xml:space="preserve"> = mean field size in hectares; </w:t>
      </w:r>
      <w:proofErr w:type="spellStart"/>
      <w:r>
        <w:t>DGM_range</w:t>
      </w:r>
      <w:proofErr w:type="spellEnd"/>
      <w:r>
        <w:t xml:space="preserve"> = slope (elevation range); </w:t>
      </w:r>
      <w:proofErr w:type="spellStart"/>
      <w:r>
        <w:t>SQR_mean</w:t>
      </w:r>
      <w:proofErr w:type="spellEnd"/>
      <w:r>
        <w:t xml:space="preserve"> = mean soil quality rating;</w:t>
      </w:r>
      <w:r>
        <w:br/>
        <w:t xml:space="preserve"> </w:t>
      </w:r>
      <w:proofErr w:type="spellStart"/>
      <w:r>
        <w:t>Number_farms</w:t>
      </w:r>
      <w:proofErr w:type="spellEnd"/>
      <w:r>
        <w:t xml:space="preserve"> = number of farms; </w:t>
      </w:r>
      <w:proofErr w:type="spellStart"/>
      <w:r>
        <w:t>habitat_AREA_MEAN</w:t>
      </w:r>
      <w:proofErr w:type="spellEnd"/>
      <w:r>
        <w:t xml:space="preserve"> = mean size of habitat patches.</w:t>
      </w:r>
    </w:p>
    <w:p w14:paraId="000003BC" w14:textId="77777777" w:rsidR="00D2441E" w:rsidRDefault="00D2441E"/>
    <w:sectPr w:rsidR="00D2441E">
      <w:footerReference w:type="default" r:id="rId14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2F2D" w14:textId="77777777" w:rsidR="00F045E9" w:rsidRDefault="00F045E9">
      <w:pPr>
        <w:spacing w:line="240" w:lineRule="auto"/>
      </w:pPr>
      <w:r>
        <w:separator/>
      </w:r>
    </w:p>
  </w:endnote>
  <w:endnote w:type="continuationSeparator" w:id="0">
    <w:p w14:paraId="0FCD5837" w14:textId="77777777" w:rsidR="00F045E9" w:rsidRDefault="00F04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D3969F-FDE5-43E6-9256-CB5BE46C5A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06B7882-A9AA-43D8-AFE6-FF79511A01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BD" w14:textId="55D5D8E9" w:rsidR="00D2441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26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F8E5" w14:textId="77777777" w:rsidR="00F045E9" w:rsidRDefault="00F045E9">
      <w:pPr>
        <w:spacing w:line="240" w:lineRule="auto"/>
      </w:pPr>
      <w:r>
        <w:separator/>
      </w:r>
    </w:p>
  </w:footnote>
  <w:footnote w:type="continuationSeparator" w:id="0">
    <w:p w14:paraId="69DE6D2A" w14:textId="77777777" w:rsidR="00F045E9" w:rsidRDefault="00F04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759B4"/>
    <w:multiLevelType w:val="multilevel"/>
    <w:tmpl w:val="4CB41D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0586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1E"/>
    <w:rsid w:val="00026BA5"/>
    <w:rsid w:val="00033C06"/>
    <w:rsid w:val="00084398"/>
    <w:rsid w:val="00176592"/>
    <w:rsid w:val="001F4C68"/>
    <w:rsid w:val="00274A46"/>
    <w:rsid w:val="0039634E"/>
    <w:rsid w:val="004C2BE6"/>
    <w:rsid w:val="004C4970"/>
    <w:rsid w:val="004D2D9E"/>
    <w:rsid w:val="00552D6E"/>
    <w:rsid w:val="006A0CF5"/>
    <w:rsid w:val="007E787A"/>
    <w:rsid w:val="00811329"/>
    <w:rsid w:val="00844CFD"/>
    <w:rsid w:val="009D39A7"/>
    <w:rsid w:val="00A3601F"/>
    <w:rsid w:val="00A842F5"/>
    <w:rsid w:val="00AD040F"/>
    <w:rsid w:val="00B812BF"/>
    <w:rsid w:val="00D0007B"/>
    <w:rsid w:val="00D2441E"/>
    <w:rsid w:val="00D978B0"/>
    <w:rsid w:val="00DA180B"/>
    <w:rsid w:val="00DB0F29"/>
    <w:rsid w:val="00E35C31"/>
    <w:rsid w:val="00ED4BD8"/>
    <w:rsid w:val="00F045E9"/>
    <w:rsid w:val="00F05F03"/>
    <w:rsid w:val="00F06C73"/>
    <w:rsid w:val="00F276DA"/>
    <w:rsid w:val="00FC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52AB"/>
  <w15:docId w15:val="{3C69BD25-D366-4220-A613-15595C91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00" w:after="20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200"/>
      <w:outlineLvl w:val="1"/>
    </w:pPr>
    <w:rPr>
      <w:b/>
      <w:color w:val="666666"/>
      <w:sz w:val="24"/>
      <w:szCs w:val="24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320" w:after="80"/>
      <w:outlineLvl w:val="2"/>
    </w:pPr>
    <w:rPr>
      <w:b/>
      <w:color w:val="434343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424C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1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195"/>
    <w:rPr>
      <w:b/>
      <w:bCs/>
      <w:sz w:val="20"/>
      <w:szCs w:val="20"/>
    </w:r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htiAWgiXYeaoIgNPnRTiECFtFQ==">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C40C8-F0DC-4069-A78A-4DCC112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LF e.V.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iller, Josepha</cp:lastModifiedBy>
  <cp:revision>4</cp:revision>
  <cp:lastPrinted>2025-09-10T06:58:00Z</cp:lastPrinted>
  <dcterms:created xsi:type="dcterms:W3CDTF">2025-09-11T07:40:00Z</dcterms:created>
  <dcterms:modified xsi:type="dcterms:W3CDTF">2025-1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14aea-8980-4e25-a697-164450d85505</vt:lpwstr>
  </property>
</Properties>
</file>